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77777777" w:rsidR="00D26374" w:rsidRPr="005274E0" w:rsidRDefault="005274E0" w:rsidP="00A02105">
            <w:pPr>
              <w:rPr>
                <w:rFonts w:ascii="Arial" w:hAnsi="Arial" w:cs="Arial"/>
              </w:rPr>
            </w:pPr>
            <w:r w:rsidRPr="005274E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5274E0">
              <w:rPr>
                <w:rFonts w:ascii="Arial" w:hAnsi="Arial" w:cs="Arial"/>
              </w:rPr>
              <w:instrText xml:space="preserve"> FORMTEXT </w:instrText>
            </w:r>
            <w:r w:rsidRPr="005274E0">
              <w:rPr>
                <w:rFonts w:ascii="Arial" w:hAnsi="Arial" w:cs="Arial"/>
              </w:rPr>
            </w:r>
            <w:r w:rsidRPr="005274E0">
              <w:rPr>
                <w:rFonts w:ascii="Arial" w:hAnsi="Arial" w:cs="Arial"/>
              </w:rPr>
              <w:fldChar w:fldCharType="separate"/>
            </w:r>
            <w:r w:rsidRPr="005274E0">
              <w:rPr>
                <w:rFonts w:ascii="Arial" w:hAnsi="Arial" w:cs="Arial"/>
                <w:noProof/>
              </w:rPr>
              <w:t> </w:t>
            </w:r>
            <w:r w:rsidRPr="005274E0">
              <w:rPr>
                <w:rFonts w:ascii="Arial" w:hAnsi="Arial" w:cs="Arial"/>
                <w:noProof/>
              </w:rPr>
              <w:t> </w:t>
            </w:r>
            <w:r w:rsidRPr="005274E0">
              <w:rPr>
                <w:rFonts w:ascii="Arial" w:hAnsi="Arial" w:cs="Arial"/>
                <w:noProof/>
              </w:rPr>
              <w:t> </w:t>
            </w:r>
            <w:r w:rsidRPr="005274E0">
              <w:rPr>
                <w:rFonts w:ascii="Arial" w:hAnsi="Arial" w:cs="Arial"/>
                <w:noProof/>
              </w:rPr>
              <w:t> </w:t>
            </w:r>
            <w:r w:rsidRPr="005274E0">
              <w:rPr>
                <w:rFonts w:ascii="Arial" w:hAnsi="Arial" w:cs="Arial"/>
                <w:noProof/>
              </w:rPr>
              <w:t> </w:t>
            </w:r>
            <w:r w:rsidRPr="005274E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77777777" w:rsidR="00D26374" w:rsidRPr="00D26374" w:rsidRDefault="00527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77777777" w:rsidR="00D26374" w:rsidRPr="00D26374" w:rsidRDefault="00527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3995C44D" w:rsidR="00CE1F53" w:rsidRPr="00A02105" w:rsidRDefault="00CE1F53" w:rsidP="005212C0">
            <w:pPr>
              <w:rPr>
                <w:rFonts w:ascii="Arial" w:hAnsi="Arial" w:cs="Arial"/>
                <w:i/>
              </w:rPr>
            </w:pPr>
            <w:r w:rsidRPr="00A02105">
              <w:rPr>
                <w:rFonts w:ascii="Arial" w:hAnsi="Arial" w:cs="Arial"/>
                <w:i/>
              </w:rPr>
              <w:t xml:space="preserve">What </w:t>
            </w:r>
            <w:r>
              <w:rPr>
                <w:rFonts w:ascii="Arial" w:hAnsi="Arial" w:cs="Arial"/>
                <w:i/>
              </w:rPr>
              <w:t xml:space="preserve">is the most important learning that needs to occur during the instructional period? Specify which standard(s) the </w:t>
            </w:r>
            <w:r w:rsidR="005212C0">
              <w:rPr>
                <w:rFonts w:ascii="Arial" w:hAnsi="Arial" w:cs="Arial"/>
                <w:i/>
              </w:rPr>
              <w:t>SLO</w:t>
            </w:r>
            <w:r w:rsidR="00CA22C9">
              <w:rPr>
                <w:rFonts w:ascii="Arial" w:hAnsi="Arial" w:cs="Arial"/>
                <w:i/>
              </w:rPr>
              <w:t xml:space="preserve"> addresses and </w:t>
            </w:r>
            <w:r w:rsidR="00CA22C9" w:rsidRPr="00010D2A">
              <w:rPr>
                <w:rFonts w:ascii="Arial" w:hAnsi="Arial" w:cs="Arial"/>
                <w:i/>
              </w:rPr>
              <w:t>Identify the specific data source or trend data used</w:t>
            </w:r>
            <w:r w:rsidR="00CA22C9">
              <w:rPr>
                <w:rFonts w:ascii="Arial" w:hAnsi="Arial" w:cs="Arial"/>
                <w:i/>
              </w:rPr>
              <w:t>.</w:t>
            </w:r>
            <w:r w:rsidR="00CA22C9" w:rsidRPr="00010D2A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434861">
              <w:rPr>
                <w:rFonts w:ascii="Arial" w:hAnsi="Arial" w:cs="Arial"/>
                <w:i/>
              </w:rPr>
              <w:t>(1a)</w:t>
            </w:r>
          </w:p>
        </w:tc>
      </w:tr>
      <w:tr w:rsidR="00CE1F53" w:rsidRPr="00A02105" w14:paraId="69CF590F" w14:textId="77777777" w:rsidTr="00CC7BFC">
        <w:trPr>
          <w:trHeight w:val="1759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A0C0A60" w14:textId="16238A81" w:rsidR="006D734A" w:rsidRPr="00CC7BFC" w:rsidRDefault="00CC7BFC" w:rsidP="00CC7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29880CB" w14:textId="0B9F3839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35360E38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Identify</w:t>
            </w:r>
            <w:r w:rsidR="00EB5F56">
              <w:rPr>
                <w:rFonts w:ascii="Arial" w:hAnsi="Arial" w:cs="Arial"/>
                <w:b/>
                <w:i/>
                <w:sz w:val="22"/>
              </w:rPr>
              <w:t xml:space="preserve"> the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41987F76" w:rsidR="008D78B6" w:rsidRPr="00010D2A" w:rsidRDefault="008D78B6" w:rsidP="00586A4D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t xml:space="preserve">How many students are addressed by the </w:t>
            </w:r>
            <w:r w:rsidR="00586A4D">
              <w:rPr>
                <w:rFonts w:ascii="Arial" w:hAnsi="Arial" w:cs="Arial"/>
                <w:i/>
              </w:rPr>
              <w:t>SLO</w:t>
            </w:r>
            <w:r w:rsidRPr="00010D2A">
              <w:rPr>
                <w:rFonts w:ascii="Arial" w:hAnsi="Arial" w:cs="Arial"/>
                <w:i/>
              </w:rPr>
              <w:t xml:space="preserve">? Detail any characteristics or special learning circumstances of the </w:t>
            </w:r>
            <w:proofErr w:type="gramStart"/>
            <w:r w:rsidRPr="00010D2A">
              <w:rPr>
                <w:rFonts w:ascii="Arial" w:hAnsi="Arial" w:cs="Arial"/>
                <w:i/>
              </w:rPr>
              <w:t>class(</w:t>
            </w:r>
            <w:proofErr w:type="gramEnd"/>
            <w:r w:rsidRPr="00010D2A">
              <w:rPr>
                <w:rFonts w:ascii="Arial" w:hAnsi="Arial" w:cs="Arial"/>
                <w:i/>
              </w:rPr>
              <w:t xml:space="preserve">es). </w:t>
            </w:r>
            <w:r w:rsidR="00434861">
              <w:rPr>
                <w:rFonts w:ascii="Arial" w:hAnsi="Arial" w:cs="Arial"/>
                <w:i/>
              </w:rPr>
              <w:t>(1b, 1c)</w:t>
            </w:r>
          </w:p>
        </w:tc>
      </w:tr>
      <w:tr w:rsidR="008D78B6" w:rsidRPr="00A02105" w14:paraId="1599E77C" w14:textId="77777777" w:rsidTr="00CC7BFC">
        <w:trPr>
          <w:trHeight w:val="1597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69CA91B" w14:textId="6C854396" w:rsidR="006D734A" w:rsidRPr="006D734A" w:rsidRDefault="00CC7BFC" w:rsidP="006D7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C524907" w14:textId="78F529AE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CC7BFC">
        <w:trPr>
          <w:trHeight w:val="829"/>
        </w:trPr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59872F53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C7BFC">
        <w:trPr>
          <w:trHeight w:val="1581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FA15D40" w14:textId="4F7ED1B2" w:rsidR="006D734A" w:rsidRPr="00CC7BFC" w:rsidRDefault="00CC7BFC" w:rsidP="00CC7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D78B6" w:rsidRPr="00A02105" w14:paraId="343CBC00" w14:textId="77777777" w:rsidTr="00CC7BFC">
        <w:trPr>
          <w:trHeight w:val="520"/>
        </w:trPr>
        <w:tc>
          <w:tcPr>
            <w:tcW w:w="2185" w:type="dxa"/>
            <w:vMerge w:val="restart"/>
          </w:tcPr>
          <w:p w14:paraId="0BC8683D" w14:textId="5D74E5D1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125EA245" w:rsidR="008D78B6" w:rsidRPr="00010D2A" w:rsidRDefault="008D78B6" w:rsidP="00CA22C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CA22C9">
              <w:rPr>
                <w:rFonts w:ascii="Arial" w:hAnsi="Arial" w:cs="Arial"/>
                <w:i/>
              </w:rPr>
              <w:t xml:space="preserve">Summarize student baseline performance and attach additional data if necessary. </w:t>
            </w:r>
            <w:r w:rsidRPr="00010D2A">
              <w:rPr>
                <w:rFonts w:ascii="Arial" w:hAnsi="Arial" w:cs="Arial"/>
                <w:i/>
              </w:rPr>
              <w:t xml:space="preserve"> </w:t>
            </w:r>
            <w:r w:rsidR="00434861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C7BFC">
        <w:trPr>
          <w:trHeight w:val="2070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4F3F6B69" w:rsidR="00587215" w:rsidRPr="00587215" w:rsidRDefault="00CC7BFC" w:rsidP="005872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91ADA2C" w14:textId="60899C92" w:rsidR="005212C0" w:rsidRDefault="005212C0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lastRenderedPageBreak/>
              <w:t>Select or Develop 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5383E0B8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t>What specific assessment or instrument will be used to measure 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434861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CC7BFC">
        <w:trPr>
          <w:trHeight w:val="202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46F8B34" w14:textId="4F087B80" w:rsidR="00587215" w:rsidRPr="00587215" w:rsidRDefault="00CC7BFC" w:rsidP="005872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D7E1FBB" w14:textId="6CA82469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550E0C4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434861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C7BFC">
        <w:trPr>
          <w:trHeight w:val="242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1376CDF8" w:rsidR="004C20E9" w:rsidRPr="004C20E9" w:rsidRDefault="00CC7BFC" w:rsidP="004C2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88DF021" w14:textId="4E7CEFD1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CB17A02" w:rsidR="004C20E9" w:rsidRPr="005E6AC7" w:rsidRDefault="00E27578" w:rsidP="00DC631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434861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C7BFC">
        <w:trPr>
          <w:trHeight w:val="2497"/>
        </w:trPr>
        <w:tc>
          <w:tcPr>
            <w:tcW w:w="2185" w:type="dxa"/>
            <w:vMerge/>
          </w:tcPr>
          <w:p w14:paraId="13D9F45D" w14:textId="62354C1B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E293D3E" w14:textId="4FC86F38" w:rsidR="005E6AC7" w:rsidRPr="00CC7BFC" w:rsidRDefault="00CC7BFC" w:rsidP="00DC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3CAA4FF9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434861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C7BFC">
        <w:trPr>
          <w:trHeight w:val="247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575FA629" w:rsidR="004C20E9" w:rsidRPr="004C20E9" w:rsidRDefault="00CC7BFC" w:rsidP="004C2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D5A3D52" w14:textId="7553F211" w:rsidR="00586A4D" w:rsidRDefault="00586A4D"/>
    <w:p w14:paraId="207D5E92" w14:textId="2B11305D" w:rsidR="00586A4D" w:rsidRDefault="00586A4D">
      <w:r>
        <w:br w:type="page"/>
      </w: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lastRenderedPageBreak/>
              <w:t xml:space="preserve">STEP </w:t>
            </w:r>
            <w:r>
              <w:rPr>
                <w:rFonts w:ascii="Arial" w:hAnsi="Arial" w:cs="Arial"/>
              </w:rPr>
              <w:t>TWO</w:t>
            </w:r>
            <w:r w:rsidRPr="00A02105">
              <w:rPr>
                <w:rFonts w:ascii="Arial" w:hAnsi="Arial" w:cs="Arial"/>
              </w:rPr>
              <w:t xml:space="preserve">: SLO </w:t>
            </w:r>
            <w:r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3A51AF98" w14:textId="0AD0453A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p w14:paraId="2967892B" w14:textId="00961295" w:rsidR="00AD3B86" w:rsidRDefault="00AD3B86" w:rsidP="00DC63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cher Signature: </w:t>
      </w:r>
      <w:r w:rsidR="0034768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347683">
        <w:rPr>
          <w:rFonts w:ascii="Arial" w:hAnsi="Arial" w:cs="Arial"/>
        </w:rPr>
        <w:instrText xml:space="preserve"> FORMTEXT </w:instrText>
      </w:r>
      <w:r w:rsidR="00347683">
        <w:rPr>
          <w:rFonts w:ascii="Arial" w:hAnsi="Arial" w:cs="Arial"/>
        </w:rPr>
      </w:r>
      <w:r w:rsidR="00347683">
        <w:rPr>
          <w:rFonts w:ascii="Arial" w:hAnsi="Arial" w:cs="Arial"/>
        </w:rPr>
        <w:fldChar w:fldCharType="separate"/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</w:rPr>
        <w:fldChar w:fldCharType="end"/>
      </w:r>
      <w:bookmarkEnd w:id="3"/>
      <w:r w:rsidR="00DC6318">
        <w:rPr>
          <w:rFonts w:ascii="Arial" w:hAnsi="Arial" w:cs="Arial"/>
        </w:rPr>
        <w:tab/>
      </w:r>
      <w:r w:rsidR="00DC6318">
        <w:rPr>
          <w:rFonts w:ascii="Arial" w:hAnsi="Arial" w:cs="Arial"/>
        </w:rPr>
        <w:tab/>
      </w:r>
      <w:r w:rsidR="00DC6318">
        <w:rPr>
          <w:rFonts w:ascii="Arial" w:hAnsi="Arial" w:cs="Arial"/>
        </w:rPr>
        <w:tab/>
      </w:r>
      <w:r w:rsidR="00DC6318">
        <w:rPr>
          <w:rFonts w:ascii="Arial" w:hAnsi="Arial" w:cs="Arial"/>
        </w:rPr>
        <w:tab/>
      </w:r>
      <w:r w:rsidR="00DC6318">
        <w:rPr>
          <w:rFonts w:ascii="Arial" w:hAnsi="Arial" w:cs="Arial"/>
        </w:rPr>
        <w:tab/>
      </w:r>
      <w:r w:rsidR="00DC6318">
        <w:rPr>
          <w:rFonts w:ascii="Arial" w:hAnsi="Arial" w:cs="Arial"/>
        </w:rPr>
        <w:tab/>
      </w:r>
      <w:r w:rsidR="00DC6318">
        <w:rPr>
          <w:rFonts w:ascii="Arial" w:hAnsi="Arial" w:cs="Arial"/>
        </w:rPr>
        <w:tab/>
      </w:r>
      <w:r w:rsidR="00DC631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e: </w:t>
      </w:r>
      <w:r w:rsidR="00347683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347683">
        <w:rPr>
          <w:rFonts w:ascii="Arial" w:hAnsi="Arial" w:cs="Arial"/>
        </w:rPr>
        <w:instrText xml:space="preserve"> FORMTEXT </w:instrText>
      </w:r>
      <w:r w:rsidR="00347683">
        <w:rPr>
          <w:rFonts w:ascii="Arial" w:hAnsi="Arial" w:cs="Arial"/>
        </w:rPr>
      </w:r>
      <w:r w:rsidR="00347683">
        <w:rPr>
          <w:rFonts w:ascii="Arial" w:hAnsi="Arial" w:cs="Arial"/>
        </w:rPr>
        <w:fldChar w:fldCharType="separate"/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</w:rPr>
        <w:fldChar w:fldCharType="end"/>
      </w:r>
      <w:bookmarkEnd w:id="4"/>
    </w:p>
    <w:p w14:paraId="04060899" w14:textId="77777777" w:rsidR="00AD3B86" w:rsidRDefault="00AD3B86" w:rsidP="00AD3B86">
      <w:pPr>
        <w:jc w:val="right"/>
        <w:rPr>
          <w:rFonts w:ascii="Arial" w:hAnsi="Arial" w:cs="Arial"/>
        </w:rPr>
      </w:pPr>
    </w:p>
    <w:p w14:paraId="661CD89D" w14:textId="751AE2E0" w:rsidR="00AD3B86" w:rsidRDefault="00AD3B86" w:rsidP="00DC63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aluator Signature: </w:t>
      </w:r>
      <w:r w:rsidR="00347683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347683">
        <w:rPr>
          <w:rFonts w:ascii="Arial" w:hAnsi="Arial" w:cs="Arial"/>
        </w:rPr>
        <w:instrText xml:space="preserve"> FORMTEXT </w:instrText>
      </w:r>
      <w:r w:rsidR="00347683">
        <w:rPr>
          <w:rFonts w:ascii="Arial" w:hAnsi="Arial" w:cs="Arial"/>
        </w:rPr>
      </w:r>
      <w:r w:rsidR="00347683">
        <w:rPr>
          <w:rFonts w:ascii="Arial" w:hAnsi="Arial" w:cs="Arial"/>
        </w:rPr>
        <w:fldChar w:fldCharType="separate"/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</w:rPr>
        <w:fldChar w:fldCharType="end"/>
      </w:r>
      <w:bookmarkEnd w:id="5"/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e: </w:t>
      </w:r>
      <w:r w:rsidR="00347683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="00347683">
        <w:rPr>
          <w:rFonts w:ascii="Arial" w:hAnsi="Arial" w:cs="Arial"/>
        </w:rPr>
        <w:instrText xml:space="preserve"> FORMTEXT </w:instrText>
      </w:r>
      <w:r w:rsidR="00347683">
        <w:rPr>
          <w:rFonts w:ascii="Arial" w:hAnsi="Arial" w:cs="Arial"/>
        </w:rPr>
      </w:r>
      <w:r w:rsidR="00347683">
        <w:rPr>
          <w:rFonts w:ascii="Arial" w:hAnsi="Arial" w:cs="Arial"/>
        </w:rPr>
        <w:fldChar w:fldCharType="separate"/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</w:rPr>
        <w:fldChar w:fldCharType="end"/>
      </w:r>
      <w:bookmarkEnd w:id="6"/>
    </w:p>
    <w:p w14:paraId="5440FC99" w14:textId="77777777" w:rsidR="00CC7BFC" w:rsidRDefault="00CC7BFC" w:rsidP="00DC6318">
      <w:pPr>
        <w:rPr>
          <w:rFonts w:ascii="Arial" w:hAnsi="Arial" w:cs="Arial"/>
        </w:rPr>
      </w:pPr>
    </w:p>
    <w:p w14:paraId="5C275BD0" w14:textId="77777777" w:rsidR="00CC7BFC" w:rsidRPr="00AD3B86" w:rsidRDefault="00CC7BFC" w:rsidP="00DC6318">
      <w:pPr>
        <w:rPr>
          <w:rFonts w:ascii="Arial" w:hAnsi="Arial" w:cs="Arial"/>
        </w:rPr>
      </w:pPr>
    </w:p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CAE95B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434861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780BAE">
        <w:trPr>
          <w:trHeight w:val="1093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0B76658A" w:rsidR="00C16347" w:rsidRPr="00CC7BFC" w:rsidRDefault="00CC7BFC" w:rsidP="00CC7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4E61907" w14:textId="06E5E818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3F674976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434861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780BAE">
        <w:trPr>
          <w:trHeight w:val="1093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B930D07" w14:textId="58220F29" w:rsidR="00C16347" w:rsidRPr="00CC7BFC" w:rsidRDefault="00CC7BFC" w:rsidP="00CC7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E9FFF6D" w14:textId="32FDEA9E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787A0204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434861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2D6279">
        <w:trPr>
          <w:trHeight w:val="1075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B621069" w14:textId="2DAC824B" w:rsidR="00C16347" w:rsidRPr="00CC7BFC" w:rsidRDefault="00CC7BFC" w:rsidP="00CC7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72BC06E" w14:textId="58BD12C3" w:rsidR="00AD3B86" w:rsidRDefault="00AD3B86"/>
    <w:p w14:paraId="5AD4C680" w14:textId="59C93030" w:rsidR="00347683" w:rsidRDefault="00AD3B86" w:rsidP="00DC63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cher Signature: </w:t>
      </w:r>
      <w:r w:rsidR="00347683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="00347683">
        <w:rPr>
          <w:rFonts w:ascii="Arial" w:hAnsi="Arial" w:cs="Arial"/>
        </w:rPr>
        <w:instrText xml:space="preserve"> FORMTEXT </w:instrText>
      </w:r>
      <w:r w:rsidR="00347683">
        <w:rPr>
          <w:rFonts w:ascii="Arial" w:hAnsi="Arial" w:cs="Arial"/>
        </w:rPr>
      </w:r>
      <w:r w:rsidR="00347683">
        <w:rPr>
          <w:rFonts w:ascii="Arial" w:hAnsi="Arial" w:cs="Arial"/>
        </w:rPr>
        <w:fldChar w:fldCharType="separate"/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</w:rPr>
        <w:fldChar w:fldCharType="end"/>
      </w:r>
      <w:bookmarkEnd w:id="7"/>
      <w:r w:rsidR="00DC6318">
        <w:tab/>
      </w:r>
      <w:r w:rsidR="00DC6318">
        <w:tab/>
      </w:r>
      <w:r w:rsidR="00DC6318">
        <w:tab/>
      </w:r>
      <w:r w:rsidR="00DC6318">
        <w:tab/>
      </w:r>
      <w:r w:rsidR="00DC6318">
        <w:tab/>
      </w:r>
      <w:r w:rsidR="00DC6318">
        <w:tab/>
      </w:r>
      <w:r w:rsidR="00DC6318">
        <w:tab/>
      </w:r>
      <w:r w:rsidR="00DC6318">
        <w:tab/>
      </w:r>
      <w:r>
        <w:rPr>
          <w:rFonts w:ascii="Arial" w:hAnsi="Arial" w:cs="Arial"/>
        </w:rPr>
        <w:t xml:space="preserve">Date: </w:t>
      </w:r>
      <w:r w:rsidR="00347683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="00347683">
        <w:rPr>
          <w:rFonts w:ascii="Arial" w:hAnsi="Arial" w:cs="Arial"/>
        </w:rPr>
        <w:instrText xml:space="preserve"> FORMTEXT </w:instrText>
      </w:r>
      <w:r w:rsidR="00347683">
        <w:rPr>
          <w:rFonts w:ascii="Arial" w:hAnsi="Arial" w:cs="Arial"/>
        </w:rPr>
      </w:r>
      <w:r w:rsidR="00347683">
        <w:rPr>
          <w:rFonts w:ascii="Arial" w:hAnsi="Arial" w:cs="Arial"/>
        </w:rPr>
        <w:fldChar w:fldCharType="separate"/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</w:rPr>
        <w:fldChar w:fldCharType="end"/>
      </w:r>
      <w:bookmarkEnd w:id="8"/>
    </w:p>
    <w:p w14:paraId="164A7AA4" w14:textId="77777777" w:rsidR="00DC6318" w:rsidRPr="00DC6318" w:rsidRDefault="00DC6318" w:rsidP="00DC6318"/>
    <w:p w14:paraId="390DC4E4" w14:textId="1B616BAE" w:rsidR="00AD3B86" w:rsidRDefault="00AD3B86" w:rsidP="00DC63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aluator Signature: </w:t>
      </w:r>
      <w:r w:rsidR="00347683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="00347683">
        <w:rPr>
          <w:rFonts w:ascii="Arial" w:hAnsi="Arial" w:cs="Arial"/>
        </w:rPr>
        <w:instrText xml:space="preserve"> FORMTEXT </w:instrText>
      </w:r>
      <w:r w:rsidR="00347683">
        <w:rPr>
          <w:rFonts w:ascii="Arial" w:hAnsi="Arial" w:cs="Arial"/>
        </w:rPr>
      </w:r>
      <w:r w:rsidR="00347683">
        <w:rPr>
          <w:rFonts w:ascii="Arial" w:hAnsi="Arial" w:cs="Arial"/>
        </w:rPr>
        <w:fldChar w:fldCharType="separate"/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</w:rPr>
        <w:fldChar w:fldCharType="end"/>
      </w:r>
      <w:bookmarkEnd w:id="9"/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 w:rsidR="00CC7BF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e: </w:t>
      </w:r>
      <w:r w:rsidR="00347683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347683">
        <w:rPr>
          <w:rFonts w:ascii="Arial" w:hAnsi="Arial" w:cs="Arial"/>
        </w:rPr>
        <w:instrText xml:space="preserve"> FORMTEXT </w:instrText>
      </w:r>
      <w:r w:rsidR="00347683">
        <w:rPr>
          <w:rFonts w:ascii="Arial" w:hAnsi="Arial" w:cs="Arial"/>
        </w:rPr>
      </w:r>
      <w:r w:rsidR="00347683">
        <w:rPr>
          <w:rFonts w:ascii="Arial" w:hAnsi="Arial" w:cs="Arial"/>
        </w:rPr>
        <w:fldChar w:fldCharType="separate"/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  <w:noProof/>
        </w:rPr>
        <w:t> </w:t>
      </w:r>
      <w:r w:rsidR="00347683">
        <w:rPr>
          <w:rFonts w:ascii="Arial" w:hAnsi="Arial" w:cs="Arial"/>
        </w:rPr>
        <w:fldChar w:fldCharType="end"/>
      </w:r>
      <w:bookmarkEnd w:id="10"/>
    </w:p>
    <w:p w14:paraId="4090A735" w14:textId="77777777" w:rsidR="00DC6318" w:rsidRDefault="00DC6318" w:rsidP="00DC6318">
      <w:pPr>
        <w:rPr>
          <w:rFonts w:ascii="Arial" w:hAnsi="Arial" w:cs="Arial"/>
        </w:rPr>
      </w:pPr>
    </w:p>
    <w:p w14:paraId="2DB1AA7B" w14:textId="77777777" w:rsidR="00E27578" w:rsidRDefault="00E27578" w:rsidP="00AD3B86">
      <w:pPr>
        <w:jc w:val="right"/>
        <w:rPr>
          <w:rFonts w:ascii="Arial" w:hAnsi="Arial" w:cs="Arial"/>
        </w:rPr>
      </w:pPr>
    </w:p>
    <w:p w14:paraId="3A39B9BB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53971260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65A8C5BD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16B6CDD6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7E034CFA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5FAD0289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0B473B62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46BDCA82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7A0EC7FF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241B7B9F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4D625183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4FDDE4C2" w14:textId="77777777" w:rsidR="00CC7BFC" w:rsidRDefault="00CC7BFC" w:rsidP="00AD3B86">
      <w:pPr>
        <w:jc w:val="right"/>
        <w:rPr>
          <w:rFonts w:ascii="Arial" w:hAnsi="Arial" w:cs="Arial"/>
        </w:rPr>
      </w:pPr>
    </w:p>
    <w:p w14:paraId="0E9DBBF9" w14:textId="77777777" w:rsidR="00CC7BFC" w:rsidRPr="00AD3B86" w:rsidRDefault="00CC7BFC" w:rsidP="00AD3B86">
      <w:pPr>
        <w:jc w:val="right"/>
        <w:rPr>
          <w:rFonts w:ascii="Arial" w:hAnsi="Arial" w:cs="Arial"/>
        </w:rPr>
      </w:pPr>
      <w:bookmarkStart w:id="11" w:name="_GoBack"/>
      <w:bookmarkEnd w:id="11"/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19EA6A32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434861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2F9E630" w14:textId="537E1F02" w:rsidR="00C16347" w:rsidRPr="00C16347" w:rsidRDefault="00CC7BFC" w:rsidP="00C16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E6B7B72" w14:textId="4BC906E5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50F8C852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434861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77777777" w:rsidR="008D2226" w:rsidRPr="00A02105" w:rsidRDefault="005274E0" w:rsidP="008D2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329C88E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434861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77777777" w:rsidR="0023206B" w:rsidRDefault="005274E0" w:rsidP="008D222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13"/>
          </w:p>
        </w:tc>
      </w:tr>
    </w:tbl>
    <w:p w14:paraId="3E4583E4" w14:textId="77777777" w:rsidR="008D2226" w:rsidRDefault="008D2226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7262ED">
              <w:rPr>
                <w:rFonts w:ascii="Arial" w:hAnsi="Arial" w:cs="Arial"/>
              </w:rPr>
            </w:r>
            <w:r w:rsidR="007262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7262ED">
              <w:rPr>
                <w:rFonts w:ascii="Arial" w:hAnsi="Arial" w:cs="Arial"/>
              </w:rPr>
            </w:r>
            <w:r w:rsidR="007262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159" w:type="dxa"/>
          </w:tcPr>
          <w:p w14:paraId="76E1450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7262ED">
              <w:rPr>
                <w:rFonts w:ascii="Arial" w:hAnsi="Arial" w:cs="Arial"/>
              </w:rPr>
            </w:r>
            <w:r w:rsidR="007262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242A192C" w14:textId="77777777" w:rsidR="00AD3B86" w:rsidRDefault="00AD3B86"/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965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99"/>
        <w:gridCol w:w="7451"/>
      </w:tblGrid>
      <w:tr w:rsidR="005274E0" w:rsidRPr="00A02105" w14:paraId="3F62CBA6" w14:textId="77777777" w:rsidTr="008638FC">
        <w:trPr>
          <w:trHeight w:val="564"/>
        </w:trPr>
        <w:tc>
          <w:tcPr>
            <w:tcW w:w="2199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51" w:type="dxa"/>
          </w:tcPr>
          <w:p w14:paraId="25C98793" w14:textId="24FFD677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434861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8638FC">
        <w:trPr>
          <w:trHeight w:val="1655"/>
        </w:trPr>
        <w:tc>
          <w:tcPr>
            <w:tcW w:w="2199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51" w:type="dxa"/>
          </w:tcPr>
          <w:p w14:paraId="34ADBE79" w14:textId="35D3B716" w:rsidR="00C16347" w:rsidRPr="00CC7BFC" w:rsidRDefault="00CC7BFC" w:rsidP="00CC7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E236363" w14:textId="614C8DF9" w:rsidR="0024169D" w:rsidRDefault="0024169D" w:rsidP="0024169D"/>
    <w:sectPr w:rsidR="0024169D" w:rsidSect="00CC7BFC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89F4C" w14:textId="77777777" w:rsidR="007262ED" w:rsidRDefault="007262ED" w:rsidP="0024169D">
      <w:r>
        <w:separator/>
      </w:r>
    </w:p>
  </w:endnote>
  <w:endnote w:type="continuationSeparator" w:id="0">
    <w:p w14:paraId="7F5E411F" w14:textId="77777777" w:rsidR="007262ED" w:rsidRDefault="007262ED" w:rsidP="0024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4D805" w14:textId="77777777" w:rsidR="007262ED" w:rsidRDefault="007262ED" w:rsidP="0024169D">
      <w:r>
        <w:separator/>
      </w:r>
    </w:p>
  </w:footnote>
  <w:footnote w:type="continuationSeparator" w:id="0">
    <w:p w14:paraId="64BC65CF" w14:textId="77777777" w:rsidR="007262ED" w:rsidRDefault="007262ED" w:rsidP="0024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BDA"/>
    <w:multiLevelType w:val="hybridMultilevel"/>
    <w:tmpl w:val="CCAA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E16D9"/>
    <w:multiLevelType w:val="hybridMultilevel"/>
    <w:tmpl w:val="49C2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4B13"/>
    <w:multiLevelType w:val="hybridMultilevel"/>
    <w:tmpl w:val="D038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31DDF"/>
    <w:multiLevelType w:val="hybridMultilevel"/>
    <w:tmpl w:val="2B9C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E558A"/>
    <w:multiLevelType w:val="hybridMultilevel"/>
    <w:tmpl w:val="98F6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0B9E"/>
    <w:multiLevelType w:val="hybridMultilevel"/>
    <w:tmpl w:val="C93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70451"/>
    <w:multiLevelType w:val="hybridMultilevel"/>
    <w:tmpl w:val="78A2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1330E"/>
    <w:multiLevelType w:val="hybridMultilevel"/>
    <w:tmpl w:val="C006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1161B"/>
    <w:multiLevelType w:val="hybridMultilevel"/>
    <w:tmpl w:val="A378B1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540310F"/>
    <w:multiLevelType w:val="hybridMultilevel"/>
    <w:tmpl w:val="74B4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156C3"/>
    <w:multiLevelType w:val="hybridMultilevel"/>
    <w:tmpl w:val="581C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83D8F"/>
    <w:multiLevelType w:val="hybridMultilevel"/>
    <w:tmpl w:val="AD32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F726F"/>
    <w:multiLevelType w:val="hybridMultilevel"/>
    <w:tmpl w:val="A220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F5F14"/>
    <w:multiLevelType w:val="hybridMultilevel"/>
    <w:tmpl w:val="583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75BE8"/>
    <w:multiLevelType w:val="hybridMultilevel"/>
    <w:tmpl w:val="5B0E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1F3AEE"/>
    <w:rsid w:val="00214067"/>
    <w:rsid w:val="0023206B"/>
    <w:rsid w:val="0024169D"/>
    <w:rsid w:val="002A030C"/>
    <w:rsid w:val="002D6279"/>
    <w:rsid w:val="00347683"/>
    <w:rsid w:val="00415078"/>
    <w:rsid w:val="00434861"/>
    <w:rsid w:val="004C20E9"/>
    <w:rsid w:val="005212C0"/>
    <w:rsid w:val="005274E0"/>
    <w:rsid w:val="00545E8E"/>
    <w:rsid w:val="00586A4D"/>
    <w:rsid w:val="00587215"/>
    <w:rsid w:val="005905AE"/>
    <w:rsid w:val="005E6AC7"/>
    <w:rsid w:val="00630669"/>
    <w:rsid w:val="006449A8"/>
    <w:rsid w:val="006861DF"/>
    <w:rsid w:val="006D734A"/>
    <w:rsid w:val="007262ED"/>
    <w:rsid w:val="00780BAE"/>
    <w:rsid w:val="00814B01"/>
    <w:rsid w:val="008638FC"/>
    <w:rsid w:val="008D2226"/>
    <w:rsid w:val="008D43D1"/>
    <w:rsid w:val="008D78B6"/>
    <w:rsid w:val="00910976"/>
    <w:rsid w:val="00952BD5"/>
    <w:rsid w:val="00960C47"/>
    <w:rsid w:val="00A02105"/>
    <w:rsid w:val="00A640B1"/>
    <w:rsid w:val="00A8442D"/>
    <w:rsid w:val="00AD3B86"/>
    <w:rsid w:val="00B1710D"/>
    <w:rsid w:val="00B358B5"/>
    <w:rsid w:val="00BD2972"/>
    <w:rsid w:val="00BE5C71"/>
    <w:rsid w:val="00C16347"/>
    <w:rsid w:val="00CA22C9"/>
    <w:rsid w:val="00CC7BFC"/>
    <w:rsid w:val="00CD5423"/>
    <w:rsid w:val="00CE1F53"/>
    <w:rsid w:val="00D26374"/>
    <w:rsid w:val="00DB4802"/>
    <w:rsid w:val="00DC6318"/>
    <w:rsid w:val="00E27578"/>
    <w:rsid w:val="00E44DCD"/>
    <w:rsid w:val="00EA439C"/>
    <w:rsid w:val="00EB5F56"/>
    <w:rsid w:val="00F3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7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69D"/>
  </w:style>
  <w:style w:type="paragraph" w:styleId="Footer">
    <w:name w:val="footer"/>
    <w:basedOn w:val="Normal"/>
    <w:link w:val="FooterChar"/>
    <w:uiPriority w:val="99"/>
    <w:unhideWhenUsed/>
    <w:rsid w:val="00241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7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69D"/>
  </w:style>
  <w:style w:type="paragraph" w:styleId="Footer">
    <w:name w:val="footer"/>
    <w:basedOn w:val="Normal"/>
    <w:link w:val="FooterChar"/>
    <w:uiPriority w:val="99"/>
    <w:unhideWhenUsed/>
    <w:rsid w:val="00241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49FC5-5885-44E4-B1A8-AB84B687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1900D8.dotm</Template>
  <TotalTime>1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Gill, Matthew</cp:lastModifiedBy>
  <cp:revision>2</cp:revision>
  <cp:lastPrinted>2014-01-29T20:20:00Z</cp:lastPrinted>
  <dcterms:created xsi:type="dcterms:W3CDTF">2014-10-08T15:08:00Z</dcterms:created>
  <dcterms:modified xsi:type="dcterms:W3CDTF">2014-10-08T15:08:00Z</dcterms:modified>
</cp:coreProperties>
</file>